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3050629"/>
    <w:p w14:paraId="0892A36B" w14:textId="707D7ED7" w:rsidR="00417152" w:rsidRPr="00202EA9" w:rsidRDefault="00ED6F2D" w:rsidP="00417152">
      <w:pPr>
        <w:pStyle w:val="Titre"/>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CF3C86"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lastRenderedPageBreak/>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CF3C86"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CF3C86"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CF3C86"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246"/>
        <w:gridCol w:w="1279"/>
        <w:gridCol w:w="2397"/>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CF3C86"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CF3C86"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CF3C86"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CF3C86"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lastRenderedPageBreak/>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CF3C86"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CF3C86"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CF3C86"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CF3C86"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CF3C86"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lastRenderedPageBreak/>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CF3C86"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CF3C86"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CF3C86"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CF3C86"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CF3C86"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CF3C86"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CF3C86"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CF3C86"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CF3C86"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CF3C86"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CF3C86"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CF3C86"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CF3C86"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CF3C86"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CF3C86"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CF3C86"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NDOUBA Marang</cp:lastModifiedBy>
  <cp:revision>28</cp:revision>
  <cp:lastPrinted>2025-10-20T08:07:00Z</cp:lastPrinted>
  <dcterms:created xsi:type="dcterms:W3CDTF">2025-10-10T14:19:00Z</dcterms:created>
  <dcterms:modified xsi:type="dcterms:W3CDTF">2025-10-20T09:20:00Z</dcterms:modified>
</cp:coreProperties>
</file>